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87CF" w14:textId="26FC9156" w:rsidR="00A978B4" w:rsidRPr="009943F1" w:rsidRDefault="00A978B4" w:rsidP="005045A2"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  <w:lang w:eastAsia="en-US"/>
        </w:rPr>
      </w:pPr>
      <w:r w:rsidRPr="009943F1">
        <w:rPr>
          <w:rFonts w:ascii="Calibri" w:hAnsi="Calibri" w:cs="Calibri"/>
          <w:b/>
          <w:color w:val="000000" w:themeColor="text1"/>
          <w:sz w:val="28"/>
          <w:szCs w:val="28"/>
          <w:u w:val="single"/>
          <w:lang w:eastAsia="en-US"/>
        </w:rPr>
        <w:t>ANEXO I</w:t>
      </w:r>
      <w:r w:rsidR="00504CA1" w:rsidRPr="009943F1">
        <w:rPr>
          <w:rFonts w:ascii="Calibri" w:hAnsi="Calibri" w:cs="Calibri"/>
          <w:b/>
          <w:color w:val="000000" w:themeColor="text1"/>
          <w:sz w:val="28"/>
          <w:szCs w:val="28"/>
          <w:u w:val="single"/>
          <w:lang w:eastAsia="en-US"/>
        </w:rPr>
        <w:t xml:space="preserve"> -</w:t>
      </w:r>
      <w:r w:rsidR="000D03B2" w:rsidRPr="009943F1">
        <w:rPr>
          <w:rFonts w:ascii="Calibri" w:hAnsi="Calibri" w:cs="Calibri"/>
          <w:b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504CA1" w:rsidRPr="009943F1">
        <w:rPr>
          <w:rFonts w:ascii="Calibri" w:hAnsi="Calibri" w:cs="Calibri"/>
          <w:b/>
          <w:color w:val="000000" w:themeColor="text1"/>
          <w:sz w:val="28"/>
          <w:szCs w:val="28"/>
          <w:u w:val="single"/>
          <w:lang w:eastAsia="en-US"/>
        </w:rPr>
        <w:t xml:space="preserve">Edital </w:t>
      </w:r>
      <w:r w:rsidR="00B76D90" w:rsidRPr="009943F1">
        <w:rPr>
          <w:rFonts w:ascii="Calibri" w:hAnsi="Calibri" w:cs="Calibri"/>
          <w:b/>
          <w:color w:val="000000" w:themeColor="text1"/>
          <w:sz w:val="28"/>
          <w:szCs w:val="28"/>
          <w:u w:val="single"/>
          <w:lang w:eastAsia="en-US"/>
        </w:rPr>
        <w:t>050</w:t>
      </w:r>
      <w:r w:rsidR="00504CA1" w:rsidRPr="009943F1">
        <w:rPr>
          <w:rFonts w:ascii="Calibri" w:hAnsi="Calibri" w:cs="Calibri"/>
          <w:b/>
          <w:color w:val="000000" w:themeColor="text1"/>
          <w:sz w:val="28"/>
          <w:szCs w:val="28"/>
          <w:u w:val="single"/>
          <w:lang w:eastAsia="en-US"/>
        </w:rPr>
        <w:t>/202</w:t>
      </w:r>
      <w:r w:rsidR="008B53F9" w:rsidRPr="009943F1">
        <w:rPr>
          <w:rFonts w:ascii="Calibri" w:hAnsi="Calibri" w:cs="Calibri"/>
          <w:b/>
          <w:color w:val="000000" w:themeColor="text1"/>
          <w:sz w:val="28"/>
          <w:szCs w:val="28"/>
          <w:u w:val="single"/>
          <w:lang w:eastAsia="en-US"/>
        </w:rPr>
        <w:t>5</w:t>
      </w:r>
      <w:r w:rsidR="00504CA1" w:rsidRPr="009943F1">
        <w:rPr>
          <w:rFonts w:ascii="Calibri" w:hAnsi="Calibri" w:cs="Calibri"/>
          <w:b/>
          <w:color w:val="000000" w:themeColor="text1"/>
          <w:sz w:val="28"/>
          <w:szCs w:val="28"/>
          <w:u w:val="single"/>
          <w:lang w:eastAsia="en-US"/>
        </w:rPr>
        <w:t xml:space="preserve"> – PPGCINEAV</w:t>
      </w:r>
    </w:p>
    <w:p w14:paraId="74F134D0" w14:textId="77777777" w:rsidR="00AE622C" w:rsidRDefault="00AE622C" w:rsidP="005045A2"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color w:val="000000" w:themeColor="text1"/>
          <w:lang w:eastAsia="en-US"/>
        </w:rPr>
      </w:pPr>
    </w:p>
    <w:p w14:paraId="40C92FA9" w14:textId="74517B39" w:rsidR="00B76D90" w:rsidRPr="009943F1" w:rsidRDefault="00A978B4" w:rsidP="005045A2"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color w:val="000000" w:themeColor="text1"/>
          <w:lang w:eastAsia="en-US"/>
        </w:rPr>
      </w:pPr>
      <w:r w:rsidRPr="009943F1">
        <w:rPr>
          <w:rFonts w:ascii="Calibri" w:hAnsi="Calibri" w:cs="Calibri"/>
          <w:b/>
          <w:color w:val="000000" w:themeColor="text1"/>
          <w:lang w:eastAsia="en-US"/>
        </w:rPr>
        <w:t xml:space="preserve">FICHA DE </w:t>
      </w:r>
      <w:r w:rsidR="00B76D90" w:rsidRPr="009943F1">
        <w:rPr>
          <w:rFonts w:ascii="Calibri" w:hAnsi="Calibri" w:cs="Calibri"/>
          <w:b/>
          <w:color w:val="000000" w:themeColor="text1"/>
          <w:lang w:eastAsia="en-US"/>
        </w:rPr>
        <w:t xml:space="preserve">EFETIVAÇÃO DE </w:t>
      </w:r>
      <w:r w:rsidRPr="009943F1">
        <w:rPr>
          <w:rFonts w:ascii="Calibri" w:hAnsi="Calibri" w:cs="Calibri"/>
          <w:b/>
          <w:color w:val="000000" w:themeColor="text1"/>
          <w:lang w:eastAsia="en-US"/>
        </w:rPr>
        <w:t xml:space="preserve">MATRÍCULA </w:t>
      </w:r>
    </w:p>
    <w:p w14:paraId="6F94DBA6" w14:textId="4BEBC769" w:rsidR="00A978B4" w:rsidRPr="009943F1" w:rsidRDefault="00B76D90" w:rsidP="005045A2"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color w:val="000000" w:themeColor="text1"/>
          <w:lang w:eastAsia="en-US"/>
        </w:rPr>
      </w:pPr>
      <w:r w:rsidRPr="009943F1">
        <w:rPr>
          <w:rFonts w:ascii="Calibri" w:hAnsi="Calibri" w:cs="Calibri"/>
          <w:b/>
          <w:color w:val="000000" w:themeColor="text1"/>
          <w:lang w:eastAsia="en-US"/>
        </w:rPr>
        <w:t>PROGRAMA DE PÓS-GRADUAÇÃO</w:t>
      </w:r>
      <w:r w:rsidR="00A978B4" w:rsidRPr="009943F1">
        <w:rPr>
          <w:rFonts w:ascii="Calibri" w:hAnsi="Calibri" w:cs="Calibri"/>
          <w:b/>
          <w:color w:val="000000" w:themeColor="text1"/>
          <w:lang w:eastAsia="en-US"/>
        </w:rPr>
        <w:t xml:space="preserve"> EM CINEMA E ARTES DO VÍDEO</w:t>
      </w:r>
      <w:r w:rsidRPr="009943F1">
        <w:rPr>
          <w:rFonts w:ascii="Calibri" w:hAnsi="Calibri" w:cs="Calibri"/>
          <w:b/>
          <w:color w:val="000000" w:themeColor="text1"/>
          <w:lang w:eastAsia="en-US"/>
        </w:rPr>
        <w:t xml:space="preserve"> – PPG-CINEAV</w:t>
      </w:r>
    </w:p>
    <w:p w14:paraId="3CBB6C23" w14:textId="77777777" w:rsidR="00A978B4" w:rsidRPr="009943F1" w:rsidRDefault="00A978B4" w:rsidP="005045A2">
      <w:pPr>
        <w:tabs>
          <w:tab w:val="left" w:pos="408"/>
          <w:tab w:val="center" w:pos="4819"/>
        </w:tabs>
        <w:jc w:val="center"/>
        <w:rPr>
          <w:rFonts w:ascii="Calibri" w:hAnsi="Calibri" w:cs="Calibri"/>
          <w:b/>
          <w:color w:val="000000" w:themeColor="text1"/>
          <w:lang w:eastAsia="en-US"/>
        </w:rPr>
      </w:pPr>
    </w:p>
    <w:p w14:paraId="3FF5369B" w14:textId="77777777" w:rsidR="00A978B4" w:rsidRPr="009943F1" w:rsidRDefault="00A978B4" w:rsidP="005045A2">
      <w:pPr>
        <w:tabs>
          <w:tab w:val="left" w:pos="408"/>
          <w:tab w:val="center" w:pos="4819"/>
        </w:tabs>
        <w:rPr>
          <w:rFonts w:ascii="Calibri" w:hAnsi="Calibri" w:cs="Calibri"/>
          <w:b/>
          <w:color w:val="000000" w:themeColor="text1"/>
          <w:lang w:eastAsia="en-US"/>
        </w:rPr>
      </w:pPr>
      <w:r w:rsidRPr="009943F1">
        <w:rPr>
          <w:rFonts w:ascii="Calibri" w:hAnsi="Calibri" w:cs="Calibri"/>
          <w:b/>
          <w:color w:val="000000" w:themeColor="text1"/>
          <w:lang w:eastAsia="en-US"/>
        </w:rPr>
        <w:t>I – 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5031"/>
      </w:tblGrid>
      <w:tr w:rsidR="00554AA0" w:rsidRPr="009943F1" w14:paraId="6003EB35" w14:textId="77777777" w:rsidTr="001D54EE">
        <w:tc>
          <w:tcPr>
            <w:tcW w:w="9343" w:type="dxa"/>
            <w:gridSpan w:val="2"/>
          </w:tcPr>
          <w:p w14:paraId="3D3CB3F2" w14:textId="00685FA0" w:rsidR="00A978B4" w:rsidRPr="009943F1" w:rsidRDefault="00A978B4" w:rsidP="00AE622C">
            <w:pPr>
              <w:tabs>
                <w:tab w:val="left" w:pos="408"/>
                <w:tab w:val="center" w:pos="4819"/>
              </w:tabs>
              <w:jc w:val="both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Nome completo</w:t>
            </w:r>
            <w:r w:rsidR="00137929"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 xml:space="preserve"> </w:t>
            </w:r>
            <w:proofErr w:type="gramStart"/>
            <w:r w:rsidR="00137929" w:rsidRPr="00AE622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[</w:t>
            </w:r>
            <w:r w:rsidR="00AE622C" w:rsidRPr="00AE622C">
              <w:rPr>
                <w:rFonts w:ascii="Calibri" w:hAnsi="Calibri" w:cs="Calibri"/>
                <w:color w:val="242424"/>
                <w:sz w:val="20"/>
                <w:szCs w:val="20"/>
              </w:rPr>
              <w:t>Coloque</w:t>
            </w:r>
            <w:proofErr w:type="gramEnd"/>
            <w:r w:rsidR="00AE622C" w:rsidRPr="00AE622C">
              <w:rPr>
                <w:rFonts w:ascii="Calibri" w:hAnsi="Calibri" w:cs="Calibri"/>
                <w:color w:val="242424"/>
                <w:sz w:val="20"/>
                <w:szCs w:val="20"/>
              </w:rPr>
              <w:t xml:space="preserve"> o seu NOME SOCIAL se for o seu caso, pois a Unespar assegura este direito em todos os atos da vida acadêmica, conforme a Resolução 051/2022 - COU/Unespar</w:t>
            </w:r>
            <w:r w:rsidR="00137929" w:rsidRPr="00AE622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  <w:t>]</w:t>
            </w: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:</w:t>
            </w:r>
          </w:p>
          <w:p w14:paraId="38F66816" w14:textId="58FF3DC1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</w:tr>
      <w:tr w:rsidR="00554AA0" w:rsidRPr="009943F1" w14:paraId="79726978" w14:textId="77777777" w:rsidTr="001D54EE">
        <w:tc>
          <w:tcPr>
            <w:tcW w:w="4312" w:type="dxa"/>
          </w:tcPr>
          <w:p w14:paraId="11633A95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RG:</w:t>
            </w:r>
          </w:p>
          <w:p w14:paraId="26CB0FF1" w14:textId="52F0F1F3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  <w:tc>
          <w:tcPr>
            <w:tcW w:w="5031" w:type="dxa"/>
          </w:tcPr>
          <w:p w14:paraId="572F51AA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CPF:</w:t>
            </w:r>
          </w:p>
          <w:p w14:paraId="4D5CBAAD" w14:textId="007ED325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</w:tr>
      <w:tr w:rsidR="00A978B4" w:rsidRPr="009943F1" w14:paraId="5FA6CCD2" w14:textId="77777777" w:rsidTr="001D54EE">
        <w:tc>
          <w:tcPr>
            <w:tcW w:w="4312" w:type="dxa"/>
          </w:tcPr>
          <w:p w14:paraId="35450CA4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Data de nascimento:</w:t>
            </w:r>
          </w:p>
          <w:p w14:paraId="3502C6B9" w14:textId="1C76DA15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  <w:tc>
          <w:tcPr>
            <w:tcW w:w="5031" w:type="dxa"/>
          </w:tcPr>
          <w:p w14:paraId="468E6433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Nacionalidade:</w:t>
            </w:r>
          </w:p>
        </w:tc>
      </w:tr>
    </w:tbl>
    <w:p w14:paraId="1D0C7B65" w14:textId="77777777" w:rsidR="00A978B4" w:rsidRPr="009943F1" w:rsidRDefault="00A978B4" w:rsidP="005045A2">
      <w:pPr>
        <w:tabs>
          <w:tab w:val="left" w:pos="408"/>
          <w:tab w:val="center" w:pos="4819"/>
        </w:tabs>
        <w:rPr>
          <w:rFonts w:ascii="Calibri" w:hAnsi="Calibri" w:cs="Calibri"/>
          <w:b/>
          <w:color w:val="548DD4" w:themeColor="text2" w:themeTint="99"/>
          <w:lang w:eastAsia="en-US"/>
        </w:rPr>
      </w:pPr>
    </w:p>
    <w:p w14:paraId="02E682C6" w14:textId="77777777" w:rsidR="00A978B4" w:rsidRPr="009943F1" w:rsidRDefault="00A978B4" w:rsidP="005045A2">
      <w:pPr>
        <w:tabs>
          <w:tab w:val="left" w:pos="408"/>
          <w:tab w:val="center" w:pos="4819"/>
        </w:tabs>
        <w:rPr>
          <w:rFonts w:ascii="Calibri" w:hAnsi="Calibri" w:cs="Calibri"/>
          <w:b/>
          <w:color w:val="000000" w:themeColor="text1"/>
          <w:lang w:eastAsia="en-US"/>
        </w:rPr>
      </w:pPr>
      <w:r w:rsidRPr="009943F1">
        <w:rPr>
          <w:rFonts w:ascii="Calibri" w:hAnsi="Calibri" w:cs="Calibri"/>
          <w:b/>
          <w:color w:val="000000" w:themeColor="text1"/>
          <w:lang w:eastAsia="en-US"/>
        </w:rPr>
        <w:t>II – ENDEREÇO RESIDEN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3696"/>
        <w:gridCol w:w="1895"/>
      </w:tblGrid>
      <w:tr w:rsidR="004740D9" w:rsidRPr="009943F1" w14:paraId="7673713D" w14:textId="77777777" w:rsidTr="009943F1">
        <w:tc>
          <w:tcPr>
            <w:tcW w:w="7448" w:type="dxa"/>
            <w:gridSpan w:val="2"/>
          </w:tcPr>
          <w:p w14:paraId="6033986E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Rua:</w:t>
            </w:r>
          </w:p>
          <w:p w14:paraId="366B9E23" w14:textId="43AA7A8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895" w:type="dxa"/>
          </w:tcPr>
          <w:p w14:paraId="599E7DF4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Número:</w:t>
            </w:r>
          </w:p>
          <w:p w14:paraId="3052E04B" w14:textId="64BFFF1F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</w:tr>
      <w:tr w:rsidR="004740D9" w:rsidRPr="009943F1" w14:paraId="65620C35" w14:textId="77777777" w:rsidTr="009943F1">
        <w:tc>
          <w:tcPr>
            <w:tcW w:w="3752" w:type="dxa"/>
          </w:tcPr>
          <w:p w14:paraId="45CC22C0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Complemento:</w:t>
            </w:r>
          </w:p>
          <w:p w14:paraId="435E07AD" w14:textId="2755EDF1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696" w:type="dxa"/>
          </w:tcPr>
          <w:p w14:paraId="09594F38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Bairro:</w:t>
            </w:r>
          </w:p>
          <w:p w14:paraId="4240C2E1" w14:textId="2696078D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895" w:type="dxa"/>
          </w:tcPr>
          <w:p w14:paraId="4980F9AB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CEP:</w:t>
            </w:r>
          </w:p>
          <w:p w14:paraId="73F6FD58" w14:textId="64AC6D42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</w:tr>
      <w:tr w:rsidR="004740D9" w:rsidRPr="009943F1" w14:paraId="0847BE52" w14:textId="77777777" w:rsidTr="009943F1">
        <w:tc>
          <w:tcPr>
            <w:tcW w:w="7448" w:type="dxa"/>
            <w:gridSpan w:val="2"/>
          </w:tcPr>
          <w:p w14:paraId="7D7B352D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Cidade:</w:t>
            </w:r>
          </w:p>
          <w:p w14:paraId="7AB3FD13" w14:textId="45E8704B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  <w:tc>
          <w:tcPr>
            <w:tcW w:w="1895" w:type="dxa"/>
          </w:tcPr>
          <w:p w14:paraId="6600BA4F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Estado:</w:t>
            </w:r>
          </w:p>
          <w:p w14:paraId="44F86501" w14:textId="0128B5A2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</w:tr>
      <w:tr w:rsidR="004740D9" w:rsidRPr="009943F1" w14:paraId="410B251A" w14:textId="77777777" w:rsidTr="009943F1">
        <w:tc>
          <w:tcPr>
            <w:tcW w:w="9343" w:type="dxa"/>
            <w:gridSpan w:val="3"/>
          </w:tcPr>
          <w:p w14:paraId="435CF2EE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E-mail:</w:t>
            </w:r>
          </w:p>
          <w:p w14:paraId="5FE07591" w14:textId="11CCA6CD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</w:tr>
      <w:tr w:rsidR="009943F1" w:rsidRPr="009943F1" w14:paraId="2F3A2CC0" w14:textId="77777777" w:rsidTr="00C33F5F">
        <w:tc>
          <w:tcPr>
            <w:tcW w:w="9343" w:type="dxa"/>
            <w:gridSpan w:val="3"/>
          </w:tcPr>
          <w:p w14:paraId="5E00F15A" w14:textId="74C9F600" w:rsidR="009943F1" w:rsidRPr="009943F1" w:rsidRDefault="009943F1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 xml:space="preserve">Celular (com DDD): </w:t>
            </w:r>
          </w:p>
          <w:p w14:paraId="6537F836" w14:textId="322377E7" w:rsidR="009943F1" w:rsidRPr="009943F1" w:rsidRDefault="009943F1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</w:tr>
    </w:tbl>
    <w:p w14:paraId="65D38243" w14:textId="77777777" w:rsidR="00A978B4" w:rsidRPr="009943F1" w:rsidRDefault="00A978B4" w:rsidP="005045A2">
      <w:pPr>
        <w:tabs>
          <w:tab w:val="left" w:pos="408"/>
          <w:tab w:val="center" w:pos="4819"/>
        </w:tabs>
        <w:rPr>
          <w:rFonts w:ascii="Calibri" w:hAnsi="Calibri" w:cs="Calibri"/>
          <w:b/>
          <w:color w:val="548DD4" w:themeColor="text2" w:themeTint="99"/>
          <w:lang w:eastAsia="en-US"/>
        </w:rPr>
      </w:pPr>
    </w:p>
    <w:p w14:paraId="7E392D3C" w14:textId="77777777" w:rsidR="00A978B4" w:rsidRPr="009943F1" w:rsidRDefault="00A978B4" w:rsidP="005045A2">
      <w:pPr>
        <w:tabs>
          <w:tab w:val="left" w:pos="408"/>
          <w:tab w:val="center" w:pos="4819"/>
        </w:tabs>
        <w:rPr>
          <w:rFonts w:ascii="Calibri" w:hAnsi="Calibri" w:cs="Calibri"/>
          <w:b/>
          <w:color w:val="000000" w:themeColor="text1"/>
          <w:lang w:eastAsia="en-US"/>
        </w:rPr>
      </w:pPr>
      <w:r w:rsidRPr="009943F1">
        <w:rPr>
          <w:rFonts w:ascii="Calibri" w:hAnsi="Calibri" w:cs="Calibri"/>
          <w:b/>
          <w:color w:val="000000" w:themeColor="text1"/>
          <w:lang w:eastAsia="en-US"/>
        </w:rPr>
        <w:t>III – GRADU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  <w:gridCol w:w="3251"/>
      </w:tblGrid>
      <w:tr w:rsidR="004740D9" w:rsidRPr="009943F1" w14:paraId="2587EFE1" w14:textId="77777777" w:rsidTr="00E2570C">
        <w:tc>
          <w:tcPr>
            <w:tcW w:w="6408" w:type="dxa"/>
          </w:tcPr>
          <w:p w14:paraId="72896263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Curso:</w:t>
            </w:r>
          </w:p>
          <w:p w14:paraId="1B905917" w14:textId="15BBA7BF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  <w:tc>
          <w:tcPr>
            <w:tcW w:w="3370" w:type="dxa"/>
          </w:tcPr>
          <w:p w14:paraId="0BB69B34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Ano de conclusão:</w:t>
            </w:r>
          </w:p>
          <w:p w14:paraId="776CD72E" w14:textId="5B1F1829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</w:tr>
      <w:tr w:rsidR="004740D9" w:rsidRPr="009943F1" w14:paraId="641D69AB" w14:textId="77777777" w:rsidTr="00E2570C">
        <w:tc>
          <w:tcPr>
            <w:tcW w:w="9778" w:type="dxa"/>
            <w:gridSpan w:val="2"/>
          </w:tcPr>
          <w:p w14:paraId="6B0A616E" w14:textId="77777777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Instituição:</w:t>
            </w:r>
          </w:p>
          <w:p w14:paraId="084898DF" w14:textId="52EECB90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</w:tc>
      </w:tr>
    </w:tbl>
    <w:p w14:paraId="576BA9F9" w14:textId="77777777" w:rsidR="00A978B4" w:rsidRPr="009943F1" w:rsidRDefault="00A978B4" w:rsidP="005045A2">
      <w:pPr>
        <w:tabs>
          <w:tab w:val="left" w:pos="408"/>
          <w:tab w:val="center" w:pos="4819"/>
        </w:tabs>
        <w:rPr>
          <w:rFonts w:ascii="Calibri" w:hAnsi="Calibri" w:cs="Calibri"/>
          <w:b/>
          <w:color w:val="548DD4" w:themeColor="text2" w:themeTint="99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3"/>
      </w:tblGrid>
      <w:tr w:rsidR="00554AA0" w:rsidRPr="009943F1" w14:paraId="0441BAC8" w14:textId="77777777" w:rsidTr="0015483B">
        <w:tc>
          <w:tcPr>
            <w:tcW w:w="9343" w:type="dxa"/>
          </w:tcPr>
          <w:p w14:paraId="27A8C7F4" w14:textId="04B5E048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Data</w:t>
            </w:r>
            <w:r w:rsidR="009943F1"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 xml:space="preserve"> da Solicitação de Efetivação da Matrícula</w:t>
            </w: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:</w:t>
            </w:r>
          </w:p>
          <w:p w14:paraId="110B9437" w14:textId="0065622A" w:rsidR="00A978B4" w:rsidRPr="009943F1" w:rsidRDefault="00A978B4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 xml:space="preserve">        /        /       </w:t>
            </w:r>
          </w:p>
        </w:tc>
      </w:tr>
      <w:tr w:rsidR="009943F1" w:rsidRPr="009943F1" w14:paraId="467870BF" w14:textId="77777777" w:rsidTr="00F85959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4C8" w14:textId="7FF4A7E7" w:rsidR="00AE622C" w:rsidRPr="00AE622C" w:rsidRDefault="00AE622C" w:rsidP="00AE622C">
            <w:pPr>
              <w:tabs>
                <w:tab w:val="left" w:pos="408"/>
                <w:tab w:val="center" w:pos="4819"/>
              </w:tabs>
              <w:jc w:val="both"/>
              <w:rPr>
                <w:rFonts w:ascii="Calibri" w:hAnsi="Calibri" w:cs="Calibri"/>
                <w:bCs/>
                <w:color w:val="000000" w:themeColor="text1"/>
                <w:lang w:eastAsia="en-US"/>
              </w:rPr>
            </w:pPr>
            <w:r w:rsidRPr="00AE622C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Por meio desta ficha de efetivação, solicito oficialmente minha matrícula como estudante de mestrado </w:t>
            </w:r>
            <w:r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da </w:t>
            </w:r>
            <w:r w:rsidRPr="00AE622C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turma </w:t>
            </w:r>
            <w:r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de </w:t>
            </w:r>
            <w:r w:rsidRPr="00AE622C"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2026 no Programa de Pós-Graduação em Cinema e Artes do Vídeo da </w:t>
            </w:r>
            <w:r>
              <w:rPr>
                <w:rFonts w:ascii="Calibri" w:hAnsi="Calibri" w:cs="Calibri"/>
                <w:bCs/>
                <w:color w:val="000000" w:themeColor="text1"/>
                <w:lang w:eastAsia="en-US"/>
              </w:rPr>
              <w:t xml:space="preserve">Universidade Estadual do Paraná - </w:t>
            </w:r>
            <w:r w:rsidRPr="00AE622C">
              <w:rPr>
                <w:rFonts w:ascii="Calibri" w:hAnsi="Calibri" w:cs="Calibri"/>
                <w:bCs/>
                <w:color w:val="000000" w:themeColor="text1"/>
                <w:lang w:eastAsia="en-US"/>
              </w:rPr>
              <w:t>Unespar.</w:t>
            </w:r>
          </w:p>
          <w:p w14:paraId="14F6A0AE" w14:textId="77777777" w:rsidR="00AE622C" w:rsidRDefault="00AE622C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  <w:p w14:paraId="23030402" w14:textId="77777777" w:rsidR="00AE622C" w:rsidRDefault="00AE622C" w:rsidP="005045A2">
            <w:pPr>
              <w:tabs>
                <w:tab w:val="left" w:pos="408"/>
                <w:tab w:val="center" w:pos="4819"/>
              </w:tabs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  <w:p w14:paraId="13CE9626" w14:textId="77777777" w:rsidR="00AE622C" w:rsidRDefault="00AE622C" w:rsidP="00AE622C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</w:p>
          <w:p w14:paraId="264BE320" w14:textId="7E6EE967" w:rsidR="00AE622C" w:rsidRDefault="00AE622C" w:rsidP="00AE622C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b/>
                <w:color w:val="000000" w:themeColor="text1"/>
                <w:lang w:eastAsia="en-US"/>
              </w:rPr>
              <w:t>________________________________________</w:t>
            </w:r>
          </w:p>
          <w:p w14:paraId="0C7D8588" w14:textId="67DA5508" w:rsidR="009943F1" w:rsidRPr="009943F1" w:rsidRDefault="009943F1" w:rsidP="00AE622C"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 w:cs="Calibri"/>
                <w:b/>
                <w:color w:val="000000" w:themeColor="text1"/>
                <w:lang w:eastAsia="en-US"/>
              </w:rPr>
            </w:pPr>
            <w:r w:rsidRPr="009943F1">
              <w:rPr>
                <w:rFonts w:ascii="Calibri" w:hAnsi="Calibri" w:cs="Calibri"/>
                <w:b/>
                <w:color w:val="000000" w:themeColor="text1"/>
                <w:lang w:eastAsia="en-US"/>
              </w:rPr>
              <w:t>Assinatura digital eletrônica pelo gov.b</w:t>
            </w:r>
            <w:r w:rsidR="00AE622C">
              <w:rPr>
                <w:rFonts w:ascii="Calibri" w:hAnsi="Calibri" w:cs="Calibri"/>
                <w:b/>
                <w:color w:val="000000" w:themeColor="text1"/>
                <w:lang w:eastAsia="en-US"/>
              </w:rPr>
              <w:t>r</w:t>
            </w:r>
          </w:p>
        </w:tc>
      </w:tr>
    </w:tbl>
    <w:p w14:paraId="435E842B" w14:textId="77777777" w:rsidR="00A823E3" w:rsidRPr="009943F1" w:rsidRDefault="00A823E3" w:rsidP="009943F1">
      <w:pPr>
        <w:tabs>
          <w:tab w:val="left" w:pos="408"/>
          <w:tab w:val="center" w:pos="4819"/>
        </w:tabs>
        <w:rPr>
          <w:rFonts w:ascii="Calibri" w:hAnsi="Calibri" w:cs="Calibri"/>
          <w:b/>
          <w:color w:val="000000" w:themeColor="text1"/>
          <w:lang w:eastAsia="en-US"/>
        </w:rPr>
      </w:pPr>
    </w:p>
    <w:sectPr w:rsidR="00A823E3" w:rsidRPr="009943F1" w:rsidSect="00F34086">
      <w:headerReference w:type="default" r:id="rId8"/>
      <w:footerReference w:type="even" r:id="rId9"/>
      <w:footerReference w:type="default" r:id="rId10"/>
      <w:pgSz w:w="11905" w:h="16837" w:code="9"/>
      <w:pgMar w:top="851" w:right="1134" w:bottom="567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1454E" w14:textId="77777777" w:rsidR="00B76232" w:rsidRDefault="00B76232" w:rsidP="0068079A">
      <w:r>
        <w:separator/>
      </w:r>
    </w:p>
  </w:endnote>
  <w:endnote w:type="continuationSeparator" w:id="0">
    <w:p w14:paraId="73F6380D" w14:textId="77777777" w:rsidR="00B76232" w:rsidRDefault="00B76232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481A" w14:textId="77777777" w:rsidR="00796E3B" w:rsidRDefault="00796E3B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796E3B" w:rsidRDefault="00796E3B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A1CD" w14:textId="5F1D487D" w:rsidR="00796E3B" w:rsidRPr="00B61C8B" w:rsidRDefault="00796E3B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2"/>
        <w:szCs w:val="22"/>
      </w:rPr>
    </w:pPr>
    <w:r w:rsidRPr="00B61C8B">
      <w:rPr>
        <w:rStyle w:val="Nmerodepgina"/>
        <w:rFonts w:asciiTheme="majorHAnsi" w:hAnsiTheme="majorHAnsi"/>
        <w:sz w:val="22"/>
        <w:szCs w:val="22"/>
      </w:rPr>
      <w:fldChar w:fldCharType="begin"/>
    </w:r>
    <w:r w:rsidRPr="00B61C8B">
      <w:rPr>
        <w:rStyle w:val="Nmerodepgina"/>
        <w:rFonts w:asciiTheme="majorHAnsi" w:hAnsiTheme="majorHAnsi"/>
        <w:sz w:val="22"/>
        <w:szCs w:val="22"/>
      </w:rPr>
      <w:instrText xml:space="preserve">PAGE  </w:instrText>
    </w:r>
    <w:r w:rsidRPr="00B61C8B">
      <w:rPr>
        <w:rStyle w:val="Nmerodepgina"/>
        <w:rFonts w:asciiTheme="majorHAnsi" w:hAnsiTheme="majorHAnsi"/>
        <w:sz w:val="22"/>
        <w:szCs w:val="22"/>
      </w:rPr>
      <w:fldChar w:fldCharType="separate"/>
    </w:r>
    <w:r w:rsidR="004C114E">
      <w:rPr>
        <w:rStyle w:val="Nmerodepgina"/>
        <w:rFonts w:asciiTheme="majorHAnsi" w:hAnsiTheme="majorHAnsi"/>
        <w:noProof/>
        <w:sz w:val="22"/>
        <w:szCs w:val="22"/>
      </w:rPr>
      <w:t>8</w:t>
    </w:r>
    <w:r w:rsidRPr="00B61C8B">
      <w:rPr>
        <w:rStyle w:val="Nmerodepgina"/>
        <w:rFonts w:asciiTheme="majorHAnsi" w:hAnsiTheme="majorHAnsi"/>
        <w:sz w:val="22"/>
        <w:szCs w:val="22"/>
      </w:rPr>
      <w:fldChar w:fldCharType="end"/>
    </w:r>
  </w:p>
  <w:p w14:paraId="3F1209EB" w14:textId="77777777" w:rsidR="00796E3B" w:rsidRDefault="00796E3B" w:rsidP="00F92BF4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32BCC9AC">
              <wp:simplePos x="0" y="0"/>
              <wp:positionH relativeFrom="column">
                <wp:posOffset>-19897</wp:posOffset>
              </wp:positionH>
              <wp:positionV relativeFrom="paragraph">
                <wp:posOffset>-37042</wp:posOffset>
              </wp:positionV>
              <wp:extent cx="5697644" cy="571500"/>
              <wp:effectExtent l="0" t="0" r="508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644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0C7C" w14:textId="36198088" w:rsidR="008C11D7" w:rsidRPr="00AF1FE5" w:rsidRDefault="008C11D7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EM CINEMA E ARTES DO VÍDEO | PPG-CINEAV</w:t>
                          </w:r>
                        </w:p>
                        <w:p w14:paraId="29A4E6B0" w14:textId="323F53C2" w:rsidR="008C11D7" w:rsidRPr="00AF1FE5" w:rsidRDefault="008C11D7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1</w:t>
                          </w:r>
                          <w:r w:rsidR="008B53F9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0</w:t>
                          </w: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– Boqueirão – Curitiba, Paraná, Brasil – CEP: 81670-390</w:t>
                          </w:r>
                        </w:p>
                        <w:p w14:paraId="3632A828" w14:textId="77777777" w:rsidR="008C11D7" w:rsidRPr="00AF1FE5" w:rsidRDefault="008C11D7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AF1FE5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28DD64D5" w14:textId="0F91A900" w:rsidR="00796E3B" w:rsidRPr="00161E46" w:rsidRDefault="00796E3B" w:rsidP="008C11D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55pt;margin-top:-2.9pt;width:448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" stroked="f">
              <v:textbox>
                <w:txbxContent>
                  <w:p w14:paraId="620D0C7C" w14:textId="36198088" w:rsidR="008C11D7" w:rsidRPr="00AF1FE5" w:rsidRDefault="008C11D7" w:rsidP="008C11D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EM CINEMA E ARTES DO VÍDEO | PPG-CINEAV</w:t>
                    </w:r>
                  </w:p>
                  <w:p w14:paraId="29A4E6B0" w14:textId="323F53C2" w:rsidR="008C11D7" w:rsidRPr="00AF1FE5" w:rsidRDefault="008C11D7" w:rsidP="008C11D7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1</w:t>
                    </w:r>
                    <w:r w:rsidR="008B53F9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0</w:t>
                    </w: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– Boqueirão – Curitiba, Paraná, Brasil – CEP: 81670-390</w:t>
                    </w:r>
                  </w:p>
                  <w:p w14:paraId="3632A828" w14:textId="77777777" w:rsidR="008C11D7" w:rsidRPr="00AF1FE5" w:rsidRDefault="008C11D7" w:rsidP="008C11D7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Pr="00AF1FE5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28DD64D5" w14:textId="0F91A900" w:rsidR="00796E3B" w:rsidRPr="00161E46" w:rsidRDefault="00796E3B" w:rsidP="008C11D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134B0C" w14:textId="77777777" w:rsidR="00796E3B" w:rsidRDefault="00796E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9612" w14:textId="77777777" w:rsidR="00B76232" w:rsidRDefault="00B76232" w:rsidP="0068079A">
      <w:r>
        <w:separator/>
      </w:r>
    </w:p>
  </w:footnote>
  <w:footnote w:type="continuationSeparator" w:id="0">
    <w:p w14:paraId="249C89E7" w14:textId="77777777" w:rsidR="00B76232" w:rsidRDefault="00B76232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0" w:type="dxa"/>
      <w:tblInd w:w="-885" w:type="dxa"/>
      <w:tblLayout w:type="fixed"/>
      <w:tblLook w:val="04A0" w:firstRow="1" w:lastRow="0" w:firstColumn="1" w:lastColumn="0" w:noHBand="0" w:noVBand="1"/>
    </w:tblPr>
    <w:tblGrid>
      <w:gridCol w:w="2599"/>
      <w:gridCol w:w="6316"/>
      <w:gridCol w:w="2005"/>
    </w:tblGrid>
    <w:tr w:rsidR="00D17777" w14:paraId="7721C0CF" w14:textId="77777777" w:rsidTr="00D17777">
      <w:tc>
        <w:tcPr>
          <w:tcW w:w="2599" w:type="dxa"/>
        </w:tcPr>
        <w:p w14:paraId="4E15BF94" w14:textId="77777777" w:rsidR="00D17777" w:rsidRDefault="00D17777" w:rsidP="00D17777">
          <w:pPr>
            <w:pStyle w:val="Cabealho"/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64EEC061" wp14:editId="36573AC1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 w14:paraId="336379D1" w14:textId="77777777" w:rsidR="00D17777" w:rsidRDefault="00D17777" w:rsidP="00D1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A4513BB" w14:textId="77777777" w:rsidR="00D17777" w:rsidRDefault="00D17777" w:rsidP="00D17777"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1712A761" w14:textId="77777777" w:rsidR="00D17777" w:rsidRDefault="00D17777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41AC01CA" w14:textId="77777777" w:rsidR="00D17777" w:rsidRDefault="00D17777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7ECD7C25" w14:textId="77777777" w:rsidR="00D17777" w:rsidRDefault="00D17777" w:rsidP="00D17777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 w14:paraId="2C208882" w14:textId="77777777" w:rsidR="00D17777" w:rsidRDefault="00D17777" w:rsidP="00D1777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4B75DF12" wp14:editId="03FB9108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796E3B" w:rsidRPr="00C72B5C" w:rsidRDefault="00796E3B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05C2E"/>
    <w:multiLevelType w:val="multilevel"/>
    <w:tmpl w:val="E3FC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A34"/>
    <w:multiLevelType w:val="hybridMultilevel"/>
    <w:tmpl w:val="5352DEB4"/>
    <w:lvl w:ilvl="0" w:tplc="CF52F8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3193"/>
    <w:multiLevelType w:val="hybridMultilevel"/>
    <w:tmpl w:val="4F9EDD02"/>
    <w:lvl w:ilvl="0" w:tplc="E0746D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1A05"/>
    <w:multiLevelType w:val="hybridMultilevel"/>
    <w:tmpl w:val="4F48E4D2"/>
    <w:lvl w:ilvl="0" w:tplc="B3C639E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C1606"/>
    <w:multiLevelType w:val="hybridMultilevel"/>
    <w:tmpl w:val="C1EC1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21199">
    <w:abstractNumId w:val="6"/>
  </w:num>
  <w:num w:numId="2" w16cid:durableId="935481569">
    <w:abstractNumId w:val="20"/>
  </w:num>
  <w:num w:numId="3" w16cid:durableId="2001231957">
    <w:abstractNumId w:val="19"/>
  </w:num>
  <w:num w:numId="4" w16cid:durableId="1580557016">
    <w:abstractNumId w:val="9"/>
  </w:num>
  <w:num w:numId="5" w16cid:durableId="610211077">
    <w:abstractNumId w:val="23"/>
  </w:num>
  <w:num w:numId="6" w16cid:durableId="721170296">
    <w:abstractNumId w:val="39"/>
  </w:num>
  <w:num w:numId="7" w16cid:durableId="900946346">
    <w:abstractNumId w:val="13"/>
  </w:num>
  <w:num w:numId="8" w16cid:durableId="1919825123">
    <w:abstractNumId w:val="34"/>
  </w:num>
  <w:num w:numId="9" w16cid:durableId="1054736896">
    <w:abstractNumId w:val="18"/>
  </w:num>
  <w:num w:numId="10" w16cid:durableId="1059086841">
    <w:abstractNumId w:val="36"/>
  </w:num>
  <w:num w:numId="11" w16cid:durableId="268784655">
    <w:abstractNumId w:val="12"/>
  </w:num>
  <w:num w:numId="12" w16cid:durableId="1467166135">
    <w:abstractNumId w:val="0"/>
  </w:num>
  <w:num w:numId="13" w16cid:durableId="1043283967">
    <w:abstractNumId w:val="26"/>
  </w:num>
  <w:num w:numId="14" w16cid:durableId="958991071">
    <w:abstractNumId w:val="1"/>
  </w:num>
  <w:num w:numId="15" w16cid:durableId="1844391809">
    <w:abstractNumId w:val="3"/>
  </w:num>
  <w:num w:numId="16" w16cid:durableId="2032220283">
    <w:abstractNumId w:val="10"/>
  </w:num>
  <w:num w:numId="17" w16cid:durableId="2126996202">
    <w:abstractNumId w:val="4"/>
  </w:num>
  <w:num w:numId="18" w16cid:durableId="12652475">
    <w:abstractNumId w:val="25"/>
  </w:num>
  <w:num w:numId="19" w16cid:durableId="2059233286">
    <w:abstractNumId w:val="2"/>
  </w:num>
  <w:num w:numId="20" w16cid:durableId="1924340318">
    <w:abstractNumId w:val="21"/>
  </w:num>
  <w:num w:numId="21" w16cid:durableId="237523800">
    <w:abstractNumId w:val="31"/>
  </w:num>
  <w:num w:numId="22" w16cid:durableId="380636034">
    <w:abstractNumId w:val="33"/>
  </w:num>
  <w:num w:numId="23" w16cid:durableId="1295062872">
    <w:abstractNumId w:val="5"/>
  </w:num>
  <w:num w:numId="24" w16cid:durableId="1947810247">
    <w:abstractNumId w:val="41"/>
  </w:num>
  <w:num w:numId="25" w16cid:durableId="1137801013">
    <w:abstractNumId w:val="17"/>
  </w:num>
  <w:num w:numId="26" w16cid:durableId="839007451">
    <w:abstractNumId w:val="16"/>
  </w:num>
  <w:num w:numId="27" w16cid:durableId="44376273">
    <w:abstractNumId w:val="22"/>
  </w:num>
  <w:num w:numId="28" w16cid:durableId="179392881">
    <w:abstractNumId w:val="30"/>
  </w:num>
  <w:num w:numId="29" w16cid:durableId="91358273">
    <w:abstractNumId w:val="28"/>
  </w:num>
  <w:num w:numId="30" w16cid:durableId="1538424632">
    <w:abstractNumId w:val="7"/>
  </w:num>
  <w:num w:numId="31" w16cid:durableId="1190144089">
    <w:abstractNumId w:val="35"/>
  </w:num>
  <w:num w:numId="32" w16cid:durableId="642389869">
    <w:abstractNumId w:val="11"/>
  </w:num>
  <w:num w:numId="33" w16cid:durableId="1941914674">
    <w:abstractNumId w:val="32"/>
  </w:num>
  <w:num w:numId="34" w16cid:durableId="467208520">
    <w:abstractNumId w:val="37"/>
  </w:num>
  <w:num w:numId="35" w16cid:durableId="442119967">
    <w:abstractNumId w:val="38"/>
  </w:num>
  <w:num w:numId="36" w16cid:durableId="1012879814">
    <w:abstractNumId w:val="27"/>
  </w:num>
  <w:num w:numId="37" w16cid:durableId="699550301">
    <w:abstractNumId w:val="29"/>
  </w:num>
  <w:num w:numId="38" w16cid:durableId="2005089270">
    <w:abstractNumId w:val="8"/>
  </w:num>
  <w:num w:numId="39" w16cid:durableId="169178383">
    <w:abstractNumId w:val="24"/>
  </w:num>
  <w:num w:numId="40" w16cid:durableId="423918766">
    <w:abstractNumId w:val="14"/>
  </w:num>
  <w:num w:numId="41" w16cid:durableId="259413829">
    <w:abstractNumId w:val="15"/>
  </w:num>
  <w:num w:numId="42" w16cid:durableId="97263895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pt-PT" w:vendorID="64" w:dllVersion="4096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117B"/>
    <w:rsid w:val="00023B91"/>
    <w:rsid w:val="00027221"/>
    <w:rsid w:val="0003079E"/>
    <w:rsid w:val="00036105"/>
    <w:rsid w:val="00040FF0"/>
    <w:rsid w:val="000411C1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0735"/>
    <w:rsid w:val="000836D4"/>
    <w:rsid w:val="00086418"/>
    <w:rsid w:val="000873C6"/>
    <w:rsid w:val="00093270"/>
    <w:rsid w:val="000942D2"/>
    <w:rsid w:val="00097417"/>
    <w:rsid w:val="000A2CF7"/>
    <w:rsid w:val="000A342D"/>
    <w:rsid w:val="000A7DBA"/>
    <w:rsid w:val="000B3B94"/>
    <w:rsid w:val="000B7FF7"/>
    <w:rsid w:val="000C00D4"/>
    <w:rsid w:val="000C0E76"/>
    <w:rsid w:val="000C49DE"/>
    <w:rsid w:val="000C6D2E"/>
    <w:rsid w:val="000D03B2"/>
    <w:rsid w:val="000D4380"/>
    <w:rsid w:val="000D7A74"/>
    <w:rsid w:val="000D7BD3"/>
    <w:rsid w:val="000E2E3A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2743E"/>
    <w:rsid w:val="00133CA5"/>
    <w:rsid w:val="00135417"/>
    <w:rsid w:val="001358BA"/>
    <w:rsid w:val="001374EE"/>
    <w:rsid w:val="00137929"/>
    <w:rsid w:val="00137A58"/>
    <w:rsid w:val="001405C8"/>
    <w:rsid w:val="001421F6"/>
    <w:rsid w:val="00142D91"/>
    <w:rsid w:val="001459DC"/>
    <w:rsid w:val="0014751C"/>
    <w:rsid w:val="0015483B"/>
    <w:rsid w:val="00161EB0"/>
    <w:rsid w:val="00166D2F"/>
    <w:rsid w:val="00170270"/>
    <w:rsid w:val="00171959"/>
    <w:rsid w:val="00174103"/>
    <w:rsid w:val="00174316"/>
    <w:rsid w:val="00174DA8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F4F"/>
    <w:rsid w:val="001D54EE"/>
    <w:rsid w:val="001E161E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3BBA"/>
    <w:rsid w:val="00214B32"/>
    <w:rsid w:val="002160EB"/>
    <w:rsid w:val="0021638B"/>
    <w:rsid w:val="00216AAE"/>
    <w:rsid w:val="002211AC"/>
    <w:rsid w:val="00221FD2"/>
    <w:rsid w:val="00223A5E"/>
    <w:rsid w:val="00225AB0"/>
    <w:rsid w:val="00225AD2"/>
    <w:rsid w:val="002319B0"/>
    <w:rsid w:val="00236E5B"/>
    <w:rsid w:val="00240B04"/>
    <w:rsid w:val="002422E5"/>
    <w:rsid w:val="00243BCA"/>
    <w:rsid w:val="002447C6"/>
    <w:rsid w:val="0024563D"/>
    <w:rsid w:val="0024573E"/>
    <w:rsid w:val="0024796E"/>
    <w:rsid w:val="00250BA6"/>
    <w:rsid w:val="00255748"/>
    <w:rsid w:val="0025631C"/>
    <w:rsid w:val="0025777F"/>
    <w:rsid w:val="00260BFC"/>
    <w:rsid w:val="00263A44"/>
    <w:rsid w:val="00266C22"/>
    <w:rsid w:val="00266CEE"/>
    <w:rsid w:val="002705F9"/>
    <w:rsid w:val="0027086B"/>
    <w:rsid w:val="00271F24"/>
    <w:rsid w:val="00272FF8"/>
    <w:rsid w:val="00275DC6"/>
    <w:rsid w:val="00280F41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064"/>
    <w:rsid w:val="002B0F81"/>
    <w:rsid w:val="002B6F68"/>
    <w:rsid w:val="002C1A2A"/>
    <w:rsid w:val="002C1AE5"/>
    <w:rsid w:val="002C3AA0"/>
    <w:rsid w:val="002D0A81"/>
    <w:rsid w:val="002D0E57"/>
    <w:rsid w:val="002D2D20"/>
    <w:rsid w:val="002D31E5"/>
    <w:rsid w:val="002D49D1"/>
    <w:rsid w:val="002D5142"/>
    <w:rsid w:val="002E27CA"/>
    <w:rsid w:val="002E2ECD"/>
    <w:rsid w:val="002E2F14"/>
    <w:rsid w:val="002E4907"/>
    <w:rsid w:val="002E57AF"/>
    <w:rsid w:val="002E6199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6214"/>
    <w:rsid w:val="003176F6"/>
    <w:rsid w:val="0032000F"/>
    <w:rsid w:val="003208D2"/>
    <w:rsid w:val="00324443"/>
    <w:rsid w:val="00324DDF"/>
    <w:rsid w:val="0033133B"/>
    <w:rsid w:val="00337C5A"/>
    <w:rsid w:val="00340465"/>
    <w:rsid w:val="00340B9F"/>
    <w:rsid w:val="00341509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44CD"/>
    <w:rsid w:val="003853FA"/>
    <w:rsid w:val="0038743A"/>
    <w:rsid w:val="00390F3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2FDB"/>
    <w:rsid w:val="003B356E"/>
    <w:rsid w:val="003B3A09"/>
    <w:rsid w:val="003B475D"/>
    <w:rsid w:val="003B4FF4"/>
    <w:rsid w:val="003B676F"/>
    <w:rsid w:val="003B6BB3"/>
    <w:rsid w:val="003C2444"/>
    <w:rsid w:val="003C33FD"/>
    <w:rsid w:val="003C4087"/>
    <w:rsid w:val="003C575B"/>
    <w:rsid w:val="003C5E41"/>
    <w:rsid w:val="003C7C0A"/>
    <w:rsid w:val="003D1930"/>
    <w:rsid w:val="003D487C"/>
    <w:rsid w:val="003D4C04"/>
    <w:rsid w:val="003D5279"/>
    <w:rsid w:val="003D65B1"/>
    <w:rsid w:val="003E4F1A"/>
    <w:rsid w:val="003F062D"/>
    <w:rsid w:val="003F383B"/>
    <w:rsid w:val="003F47A7"/>
    <w:rsid w:val="003F5502"/>
    <w:rsid w:val="00404A6D"/>
    <w:rsid w:val="00407711"/>
    <w:rsid w:val="0041124B"/>
    <w:rsid w:val="004117EE"/>
    <w:rsid w:val="00412E0E"/>
    <w:rsid w:val="00412ECF"/>
    <w:rsid w:val="0041507B"/>
    <w:rsid w:val="00416135"/>
    <w:rsid w:val="0042240C"/>
    <w:rsid w:val="004233D9"/>
    <w:rsid w:val="00424D6E"/>
    <w:rsid w:val="004274E0"/>
    <w:rsid w:val="00433717"/>
    <w:rsid w:val="0043443E"/>
    <w:rsid w:val="00435E8A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009"/>
    <w:rsid w:val="00473F33"/>
    <w:rsid w:val="004740D9"/>
    <w:rsid w:val="0048181F"/>
    <w:rsid w:val="00482AB4"/>
    <w:rsid w:val="00486B20"/>
    <w:rsid w:val="00487DF3"/>
    <w:rsid w:val="00490B36"/>
    <w:rsid w:val="00491956"/>
    <w:rsid w:val="00492D7D"/>
    <w:rsid w:val="00493A63"/>
    <w:rsid w:val="00495652"/>
    <w:rsid w:val="004A3303"/>
    <w:rsid w:val="004A67B8"/>
    <w:rsid w:val="004B1E13"/>
    <w:rsid w:val="004B4113"/>
    <w:rsid w:val="004B4E92"/>
    <w:rsid w:val="004C114E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E4BEF"/>
    <w:rsid w:val="004F0EA2"/>
    <w:rsid w:val="004F25A4"/>
    <w:rsid w:val="004F2B89"/>
    <w:rsid w:val="004F42E7"/>
    <w:rsid w:val="004F6ED6"/>
    <w:rsid w:val="004F7AF0"/>
    <w:rsid w:val="00502152"/>
    <w:rsid w:val="0050271E"/>
    <w:rsid w:val="005045A2"/>
    <w:rsid w:val="00504CA1"/>
    <w:rsid w:val="005056E8"/>
    <w:rsid w:val="00505F40"/>
    <w:rsid w:val="00510C72"/>
    <w:rsid w:val="005137E2"/>
    <w:rsid w:val="00513C0C"/>
    <w:rsid w:val="00513F12"/>
    <w:rsid w:val="00517DCD"/>
    <w:rsid w:val="00521D8E"/>
    <w:rsid w:val="0052307F"/>
    <w:rsid w:val="00525A60"/>
    <w:rsid w:val="005268DA"/>
    <w:rsid w:val="00527222"/>
    <w:rsid w:val="00527EA8"/>
    <w:rsid w:val="0053036F"/>
    <w:rsid w:val="00530DBD"/>
    <w:rsid w:val="00531ADC"/>
    <w:rsid w:val="00541E1E"/>
    <w:rsid w:val="00545123"/>
    <w:rsid w:val="0055270E"/>
    <w:rsid w:val="00552A0E"/>
    <w:rsid w:val="00553964"/>
    <w:rsid w:val="00553DFF"/>
    <w:rsid w:val="00554AA0"/>
    <w:rsid w:val="00554FD1"/>
    <w:rsid w:val="00556199"/>
    <w:rsid w:val="0055753F"/>
    <w:rsid w:val="0055764F"/>
    <w:rsid w:val="00561CC1"/>
    <w:rsid w:val="005627D3"/>
    <w:rsid w:val="0056519A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1DE9"/>
    <w:rsid w:val="005A2E64"/>
    <w:rsid w:val="005A4986"/>
    <w:rsid w:val="005A76B9"/>
    <w:rsid w:val="005A797B"/>
    <w:rsid w:val="005B248D"/>
    <w:rsid w:val="005B377F"/>
    <w:rsid w:val="005B3BE5"/>
    <w:rsid w:val="005B7E8F"/>
    <w:rsid w:val="005C26DD"/>
    <w:rsid w:val="005C38DB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D571E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2D78"/>
    <w:rsid w:val="00604F87"/>
    <w:rsid w:val="006064E3"/>
    <w:rsid w:val="006131F1"/>
    <w:rsid w:val="0062344C"/>
    <w:rsid w:val="00624C99"/>
    <w:rsid w:val="00627EB6"/>
    <w:rsid w:val="006302BE"/>
    <w:rsid w:val="00630E5E"/>
    <w:rsid w:val="00632124"/>
    <w:rsid w:val="00636214"/>
    <w:rsid w:val="00637803"/>
    <w:rsid w:val="0064244A"/>
    <w:rsid w:val="006426B4"/>
    <w:rsid w:val="00642D5F"/>
    <w:rsid w:val="0064302B"/>
    <w:rsid w:val="0064350F"/>
    <w:rsid w:val="0064374D"/>
    <w:rsid w:val="00644DCD"/>
    <w:rsid w:val="00644FBA"/>
    <w:rsid w:val="006457C4"/>
    <w:rsid w:val="006476F9"/>
    <w:rsid w:val="00654D56"/>
    <w:rsid w:val="006658ED"/>
    <w:rsid w:val="00666A8D"/>
    <w:rsid w:val="00675EE7"/>
    <w:rsid w:val="00676E57"/>
    <w:rsid w:val="00677EF0"/>
    <w:rsid w:val="00680166"/>
    <w:rsid w:val="0068079A"/>
    <w:rsid w:val="00684096"/>
    <w:rsid w:val="00685358"/>
    <w:rsid w:val="0068791B"/>
    <w:rsid w:val="00691D8A"/>
    <w:rsid w:val="006934A3"/>
    <w:rsid w:val="00694AB0"/>
    <w:rsid w:val="006A381C"/>
    <w:rsid w:val="006A40E8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49D6"/>
    <w:rsid w:val="006E4D23"/>
    <w:rsid w:val="006F0278"/>
    <w:rsid w:val="006F0815"/>
    <w:rsid w:val="006F1FFD"/>
    <w:rsid w:val="006F4A07"/>
    <w:rsid w:val="006F71AB"/>
    <w:rsid w:val="006F7297"/>
    <w:rsid w:val="007012AD"/>
    <w:rsid w:val="007049D2"/>
    <w:rsid w:val="007052EE"/>
    <w:rsid w:val="00706A43"/>
    <w:rsid w:val="00711F34"/>
    <w:rsid w:val="007120C5"/>
    <w:rsid w:val="007124B7"/>
    <w:rsid w:val="00712612"/>
    <w:rsid w:val="00713F79"/>
    <w:rsid w:val="00725ACB"/>
    <w:rsid w:val="00726E2C"/>
    <w:rsid w:val="00730BB3"/>
    <w:rsid w:val="007321A4"/>
    <w:rsid w:val="00732FA7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0CA6"/>
    <w:rsid w:val="007A134E"/>
    <w:rsid w:val="007A4584"/>
    <w:rsid w:val="007A7B33"/>
    <w:rsid w:val="007B031F"/>
    <w:rsid w:val="007B095A"/>
    <w:rsid w:val="007B1D7C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19CD"/>
    <w:rsid w:val="007D1B30"/>
    <w:rsid w:val="007D3493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A5C"/>
    <w:rsid w:val="00815FE2"/>
    <w:rsid w:val="00817025"/>
    <w:rsid w:val="008171E6"/>
    <w:rsid w:val="00823897"/>
    <w:rsid w:val="00827D22"/>
    <w:rsid w:val="00832A2B"/>
    <w:rsid w:val="00832B47"/>
    <w:rsid w:val="00833034"/>
    <w:rsid w:val="00835A31"/>
    <w:rsid w:val="008372F8"/>
    <w:rsid w:val="00842545"/>
    <w:rsid w:val="0084325A"/>
    <w:rsid w:val="00845539"/>
    <w:rsid w:val="00845E39"/>
    <w:rsid w:val="00846511"/>
    <w:rsid w:val="00846E8B"/>
    <w:rsid w:val="008473F0"/>
    <w:rsid w:val="00854797"/>
    <w:rsid w:val="00854FD3"/>
    <w:rsid w:val="008558DF"/>
    <w:rsid w:val="0085789C"/>
    <w:rsid w:val="00857DBE"/>
    <w:rsid w:val="00860C1D"/>
    <w:rsid w:val="00862311"/>
    <w:rsid w:val="00863118"/>
    <w:rsid w:val="00867A3D"/>
    <w:rsid w:val="00872E50"/>
    <w:rsid w:val="00877536"/>
    <w:rsid w:val="00880D03"/>
    <w:rsid w:val="00880DD4"/>
    <w:rsid w:val="00880F63"/>
    <w:rsid w:val="00890DD0"/>
    <w:rsid w:val="008934CC"/>
    <w:rsid w:val="008976A2"/>
    <w:rsid w:val="008A361F"/>
    <w:rsid w:val="008A6B77"/>
    <w:rsid w:val="008A7606"/>
    <w:rsid w:val="008B034A"/>
    <w:rsid w:val="008B138B"/>
    <w:rsid w:val="008B33D9"/>
    <w:rsid w:val="008B53F9"/>
    <w:rsid w:val="008B58D6"/>
    <w:rsid w:val="008B6C92"/>
    <w:rsid w:val="008B6EBA"/>
    <w:rsid w:val="008B770D"/>
    <w:rsid w:val="008C0593"/>
    <w:rsid w:val="008C11D7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0729"/>
    <w:rsid w:val="00911377"/>
    <w:rsid w:val="0091163A"/>
    <w:rsid w:val="00914141"/>
    <w:rsid w:val="00915189"/>
    <w:rsid w:val="00915645"/>
    <w:rsid w:val="009157CF"/>
    <w:rsid w:val="00923FE7"/>
    <w:rsid w:val="009242A3"/>
    <w:rsid w:val="009263C2"/>
    <w:rsid w:val="009264F1"/>
    <w:rsid w:val="00926855"/>
    <w:rsid w:val="00926EAC"/>
    <w:rsid w:val="00926EE8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03F4"/>
    <w:rsid w:val="0096420C"/>
    <w:rsid w:val="00964CBB"/>
    <w:rsid w:val="00967A44"/>
    <w:rsid w:val="00967D67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43F1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1CE9"/>
    <w:rsid w:val="009D2433"/>
    <w:rsid w:val="009D277F"/>
    <w:rsid w:val="009D2C56"/>
    <w:rsid w:val="009E1010"/>
    <w:rsid w:val="009E3396"/>
    <w:rsid w:val="009E576D"/>
    <w:rsid w:val="009E58F8"/>
    <w:rsid w:val="009E6A6A"/>
    <w:rsid w:val="009F0FA6"/>
    <w:rsid w:val="009F10E7"/>
    <w:rsid w:val="009F25DA"/>
    <w:rsid w:val="009F2CA5"/>
    <w:rsid w:val="009F2DBB"/>
    <w:rsid w:val="009F533D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5763"/>
    <w:rsid w:val="00A17378"/>
    <w:rsid w:val="00A21CA7"/>
    <w:rsid w:val="00A2376E"/>
    <w:rsid w:val="00A24F21"/>
    <w:rsid w:val="00A31824"/>
    <w:rsid w:val="00A330E0"/>
    <w:rsid w:val="00A332F8"/>
    <w:rsid w:val="00A34493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4DC6"/>
    <w:rsid w:val="00A46E17"/>
    <w:rsid w:val="00A46FA4"/>
    <w:rsid w:val="00A5239B"/>
    <w:rsid w:val="00A524BE"/>
    <w:rsid w:val="00A5288B"/>
    <w:rsid w:val="00A53464"/>
    <w:rsid w:val="00A53F95"/>
    <w:rsid w:val="00A543F4"/>
    <w:rsid w:val="00A55C6B"/>
    <w:rsid w:val="00A5625E"/>
    <w:rsid w:val="00A567F8"/>
    <w:rsid w:val="00A56871"/>
    <w:rsid w:val="00A64F4A"/>
    <w:rsid w:val="00A64F4B"/>
    <w:rsid w:val="00A6574E"/>
    <w:rsid w:val="00A66981"/>
    <w:rsid w:val="00A67FEA"/>
    <w:rsid w:val="00A71C06"/>
    <w:rsid w:val="00A746B3"/>
    <w:rsid w:val="00A7542A"/>
    <w:rsid w:val="00A7585B"/>
    <w:rsid w:val="00A75A37"/>
    <w:rsid w:val="00A76167"/>
    <w:rsid w:val="00A76710"/>
    <w:rsid w:val="00A80A7F"/>
    <w:rsid w:val="00A80F81"/>
    <w:rsid w:val="00A81179"/>
    <w:rsid w:val="00A823E3"/>
    <w:rsid w:val="00A82C07"/>
    <w:rsid w:val="00A84854"/>
    <w:rsid w:val="00A854E6"/>
    <w:rsid w:val="00A90CB5"/>
    <w:rsid w:val="00A926DA"/>
    <w:rsid w:val="00A928FF"/>
    <w:rsid w:val="00A94555"/>
    <w:rsid w:val="00A97662"/>
    <w:rsid w:val="00A978B4"/>
    <w:rsid w:val="00AA0A49"/>
    <w:rsid w:val="00AA1D3F"/>
    <w:rsid w:val="00AA4063"/>
    <w:rsid w:val="00AB240A"/>
    <w:rsid w:val="00AB46D7"/>
    <w:rsid w:val="00AB47F8"/>
    <w:rsid w:val="00AB5A2F"/>
    <w:rsid w:val="00AB6690"/>
    <w:rsid w:val="00AB7756"/>
    <w:rsid w:val="00AB7A52"/>
    <w:rsid w:val="00AC1193"/>
    <w:rsid w:val="00AC43DA"/>
    <w:rsid w:val="00AC46FE"/>
    <w:rsid w:val="00AC5175"/>
    <w:rsid w:val="00AC5C2B"/>
    <w:rsid w:val="00AC5E93"/>
    <w:rsid w:val="00AD0167"/>
    <w:rsid w:val="00AD0B0B"/>
    <w:rsid w:val="00AD176F"/>
    <w:rsid w:val="00AD1F62"/>
    <w:rsid w:val="00AD27A2"/>
    <w:rsid w:val="00AD34DA"/>
    <w:rsid w:val="00AD3CA2"/>
    <w:rsid w:val="00AD7063"/>
    <w:rsid w:val="00AE020A"/>
    <w:rsid w:val="00AE2A76"/>
    <w:rsid w:val="00AE2C34"/>
    <w:rsid w:val="00AE34AB"/>
    <w:rsid w:val="00AE3757"/>
    <w:rsid w:val="00AE58E9"/>
    <w:rsid w:val="00AE622C"/>
    <w:rsid w:val="00AE762D"/>
    <w:rsid w:val="00AE78C8"/>
    <w:rsid w:val="00AF3510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8C9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232"/>
    <w:rsid w:val="00B76D90"/>
    <w:rsid w:val="00B76E87"/>
    <w:rsid w:val="00B77AA3"/>
    <w:rsid w:val="00B844BE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59CE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188E"/>
    <w:rsid w:val="00BD60C6"/>
    <w:rsid w:val="00BD71FF"/>
    <w:rsid w:val="00BE050C"/>
    <w:rsid w:val="00BE4349"/>
    <w:rsid w:val="00BE4489"/>
    <w:rsid w:val="00BE546B"/>
    <w:rsid w:val="00BE5605"/>
    <w:rsid w:val="00BF0024"/>
    <w:rsid w:val="00BF0478"/>
    <w:rsid w:val="00BF1C8D"/>
    <w:rsid w:val="00BF2426"/>
    <w:rsid w:val="00BF3AEA"/>
    <w:rsid w:val="00BF6495"/>
    <w:rsid w:val="00C01AAB"/>
    <w:rsid w:val="00C04E66"/>
    <w:rsid w:val="00C063CA"/>
    <w:rsid w:val="00C07634"/>
    <w:rsid w:val="00C12A9E"/>
    <w:rsid w:val="00C16919"/>
    <w:rsid w:val="00C25954"/>
    <w:rsid w:val="00C26ABC"/>
    <w:rsid w:val="00C301FE"/>
    <w:rsid w:val="00C3181E"/>
    <w:rsid w:val="00C3291E"/>
    <w:rsid w:val="00C35619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63BE0"/>
    <w:rsid w:val="00C71971"/>
    <w:rsid w:val="00C72164"/>
    <w:rsid w:val="00C72B5C"/>
    <w:rsid w:val="00C74BBB"/>
    <w:rsid w:val="00C7578E"/>
    <w:rsid w:val="00C75985"/>
    <w:rsid w:val="00C77F6A"/>
    <w:rsid w:val="00C80B63"/>
    <w:rsid w:val="00C81DA7"/>
    <w:rsid w:val="00C832DF"/>
    <w:rsid w:val="00C84713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C6F65"/>
    <w:rsid w:val="00CD0F8E"/>
    <w:rsid w:val="00CD29B1"/>
    <w:rsid w:val="00CD3B3E"/>
    <w:rsid w:val="00CD3D86"/>
    <w:rsid w:val="00CD438D"/>
    <w:rsid w:val="00CD4D83"/>
    <w:rsid w:val="00CD5568"/>
    <w:rsid w:val="00CD6F11"/>
    <w:rsid w:val="00CE083B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777"/>
    <w:rsid w:val="00D17A10"/>
    <w:rsid w:val="00D23424"/>
    <w:rsid w:val="00D24AC6"/>
    <w:rsid w:val="00D24B52"/>
    <w:rsid w:val="00D26A71"/>
    <w:rsid w:val="00D26F24"/>
    <w:rsid w:val="00D276FC"/>
    <w:rsid w:val="00D27EC0"/>
    <w:rsid w:val="00D35E2B"/>
    <w:rsid w:val="00D3772B"/>
    <w:rsid w:val="00D41C18"/>
    <w:rsid w:val="00D43827"/>
    <w:rsid w:val="00D4453F"/>
    <w:rsid w:val="00D44776"/>
    <w:rsid w:val="00D45821"/>
    <w:rsid w:val="00D45D2F"/>
    <w:rsid w:val="00D46415"/>
    <w:rsid w:val="00D5002F"/>
    <w:rsid w:val="00D50114"/>
    <w:rsid w:val="00D50B4E"/>
    <w:rsid w:val="00D53EB2"/>
    <w:rsid w:val="00D5545D"/>
    <w:rsid w:val="00D607A3"/>
    <w:rsid w:val="00D622DB"/>
    <w:rsid w:val="00D63F6F"/>
    <w:rsid w:val="00D70799"/>
    <w:rsid w:val="00D70F56"/>
    <w:rsid w:val="00D7138B"/>
    <w:rsid w:val="00D71C48"/>
    <w:rsid w:val="00D7217F"/>
    <w:rsid w:val="00D73F14"/>
    <w:rsid w:val="00D76D93"/>
    <w:rsid w:val="00D800ED"/>
    <w:rsid w:val="00D80589"/>
    <w:rsid w:val="00D805E9"/>
    <w:rsid w:val="00D84328"/>
    <w:rsid w:val="00D84E05"/>
    <w:rsid w:val="00D85F28"/>
    <w:rsid w:val="00D87970"/>
    <w:rsid w:val="00D93491"/>
    <w:rsid w:val="00D94899"/>
    <w:rsid w:val="00D94AA7"/>
    <w:rsid w:val="00D9570F"/>
    <w:rsid w:val="00D9682A"/>
    <w:rsid w:val="00D9724D"/>
    <w:rsid w:val="00D97F97"/>
    <w:rsid w:val="00DA118B"/>
    <w:rsid w:val="00DA1B0B"/>
    <w:rsid w:val="00DA3A69"/>
    <w:rsid w:val="00DA3B62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5051"/>
    <w:rsid w:val="00DC72DB"/>
    <w:rsid w:val="00DD2272"/>
    <w:rsid w:val="00DD2A1F"/>
    <w:rsid w:val="00DD33E5"/>
    <w:rsid w:val="00DD377C"/>
    <w:rsid w:val="00DD4AC0"/>
    <w:rsid w:val="00DD5253"/>
    <w:rsid w:val="00DE24B2"/>
    <w:rsid w:val="00DE52E4"/>
    <w:rsid w:val="00DE725B"/>
    <w:rsid w:val="00DE77E1"/>
    <w:rsid w:val="00DE78A1"/>
    <w:rsid w:val="00DE7EFD"/>
    <w:rsid w:val="00DE7F54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445EA"/>
    <w:rsid w:val="00E51002"/>
    <w:rsid w:val="00E51FCA"/>
    <w:rsid w:val="00E5207C"/>
    <w:rsid w:val="00E526DC"/>
    <w:rsid w:val="00E562E2"/>
    <w:rsid w:val="00E60181"/>
    <w:rsid w:val="00E63F25"/>
    <w:rsid w:val="00E6620B"/>
    <w:rsid w:val="00E673C5"/>
    <w:rsid w:val="00E70138"/>
    <w:rsid w:val="00E701CC"/>
    <w:rsid w:val="00E7305A"/>
    <w:rsid w:val="00E759AF"/>
    <w:rsid w:val="00E76ED0"/>
    <w:rsid w:val="00E773C3"/>
    <w:rsid w:val="00E824A8"/>
    <w:rsid w:val="00E82993"/>
    <w:rsid w:val="00E8419F"/>
    <w:rsid w:val="00E84835"/>
    <w:rsid w:val="00E85699"/>
    <w:rsid w:val="00E922F7"/>
    <w:rsid w:val="00E92BB3"/>
    <w:rsid w:val="00E930B0"/>
    <w:rsid w:val="00E93CB5"/>
    <w:rsid w:val="00E95FE4"/>
    <w:rsid w:val="00EA3758"/>
    <w:rsid w:val="00EA3E4B"/>
    <w:rsid w:val="00EA70A9"/>
    <w:rsid w:val="00EB0466"/>
    <w:rsid w:val="00EB0843"/>
    <w:rsid w:val="00EB1309"/>
    <w:rsid w:val="00EB1705"/>
    <w:rsid w:val="00EB1F07"/>
    <w:rsid w:val="00EB5E44"/>
    <w:rsid w:val="00EB610A"/>
    <w:rsid w:val="00EB636C"/>
    <w:rsid w:val="00EC0DE5"/>
    <w:rsid w:val="00EC21B0"/>
    <w:rsid w:val="00EC27C8"/>
    <w:rsid w:val="00EC2D34"/>
    <w:rsid w:val="00EC3DCE"/>
    <w:rsid w:val="00EC4129"/>
    <w:rsid w:val="00ED2280"/>
    <w:rsid w:val="00ED37DD"/>
    <w:rsid w:val="00ED5B30"/>
    <w:rsid w:val="00ED6BBA"/>
    <w:rsid w:val="00ED7E6F"/>
    <w:rsid w:val="00EE08B0"/>
    <w:rsid w:val="00EE26CC"/>
    <w:rsid w:val="00EE32C3"/>
    <w:rsid w:val="00EE3421"/>
    <w:rsid w:val="00EE6A3E"/>
    <w:rsid w:val="00EE6CF6"/>
    <w:rsid w:val="00EE6E5E"/>
    <w:rsid w:val="00EE7765"/>
    <w:rsid w:val="00EE7D7F"/>
    <w:rsid w:val="00EF00D2"/>
    <w:rsid w:val="00EF16FF"/>
    <w:rsid w:val="00EF1D7D"/>
    <w:rsid w:val="00EF2D32"/>
    <w:rsid w:val="00EF4D48"/>
    <w:rsid w:val="00F0056B"/>
    <w:rsid w:val="00F017C1"/>
    <w:rsid w:val="00F02EAC"/>
    <w:rsid w:val="00F053FB"/>
    <w:rsid w:val="00F0672B"/>
    <w:rsid w:val="00F06FE1"/>
    <w:rsid w:val="00F0785F"/>
    <w:rsid w:val="00F111F7"/>
    <w:rsid w:val="00F11F6B"/>
    <w:rsid w:val="00F14C1A"/>
    <w:rsid w:val="00F164A6"/>
    <w:rsid w:val="00F22E4D"/>
    <w:rsid w:val="00F232D9"/>
    <w:rsid w:val="00F2450A"/>
    <w:rsid w:val="00F24817"/>
    <w:rsid w:val="00F25273"/>
    <w:rsid w:val="00F26585"/>
    <w:rsid w:val="00F30B63"/>
    <w:rsid w:val="00F31763"/>
    <w:rsid w:val="00F33FCE"/>
    <w:rsid w:val="00F34086"/>
    <w:rsid w:val="00F3615E"/>
    <w:rsid w:val="00F36A69"/>
    <w:rsid w:val="00F36C64"/>
    <w:rsid w:val="00F373D4"/>
    <w:rsid w:val="00F43A7C"/>
    <w:rsid w:val="00F43F45"/>
    <w:rsid w:val="00F449BF"/>
    <w:rsid w:val="00F44F76"/>
    <w:rsid w:val="00F45C02"/>
    <w:rsid w:val="00F473E1"/>
    <w:rsid w:val="00F51A6C"/>
    <w:rsid w:val="00F5444F"/>
    <w:rsid w:val="00F554ED"/>
    <w:rsid w:val="00F55E9D"/>
    <w:rsid w:val="00F60CDD"/>
    <w:rsid w:val="00F61D7C"/>
    <w:rsid w:val="00F670CB"/>
    <w:rsid w:val="00F679CA"/>
    <w:rsid w:val="00F7052D"/>
    <w:rsid w:val="00F70E8B"/>
    <w:rsid w:val="00F710DE"/>
    <w:rsid w:val="00F74509"/>
    <w:rsid w:val="00F754C0"/>
    <w:rsid w:val="00F7744A"/>
    <w:rsid w:val="00F82D77"/>
    <w:rsid w:val="00F83911"/>
    <w:rsid w:val="00F83A4C"/>
    <w:rsid w:val="00F83EDB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B07B6"/>
    <w:rsid w:val="00FC3B6C"/>
    <w:rsid w:val="00FD1687"/>
    <w:rsid w:val="00FD176D"/>
    <w:rsid w:val="00FD281B"/>
    <w:rsid w:val="00FD2F32"/>
    <w:rsid w:val="00FD4839"/>
    <w:rsid w:val="00FD727F"/>
    <w:rsid w:val="00FF1D6C"/>
    <w:rsid w:val="00FF245B"/>
    <w:rsid w:val="00FF26F0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790365"/>
  <w14:defaultImageDpi w14:val="300"/>
  <w15:docId w15:val="{2B9B8DDE-7F55-40E2-BF1A-BEA26B4B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F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qFormat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Reviso">
    <w:name w:val="Revision"/>
    <w:hidden/>
    <w:uiPriority w:val="66"/>
    <w:rsid w:val="00337C5A"/>
    <w:rPr>
      <w:sz w:val="24"/>
      <w:szCs w:val="24"/>
      <w:lang w:eastAsia="ar-SA"/>
    </w:rPr>
  </w:style>
  <w:style w:type="paragraph" w:customStyle="1" w:styleId="Body">
    <w:name w:val="Body"/>
    <w:rsid w:val="00F449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yiv2177697227msonormal">
    <w:name w:val="yiv2177697227msonormal"/>
    <w:basedOn w:val="Normal"/>
    <w:rsid w:val="00E510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yiv2177697227contentpasted0">
    <w:name w:val="yiv2177697227contentpasted0"/>
    <w:basedOn w:val="Fontepargpadro"/>
    <w:rsid w:val="00E51002"/>
  </w:style>
  <w:style w:type="character" w:customStyle="1" w:styleId="yiv2177697227fontstyle01">
    <w:name w:val="yiv2177697227fontstyle01"/>
    <w:basedOn w:val="Fontepargpadro"/>
    <w:rsid w:val="00E51002"/>
  </w:style>
  <w:style w:type="paragraph" w:styleId="PargrafodaLista">
    <w:name w:val="List Paragraph"/>
    <w:basedOn w:val="Normal"/>
    <w:uiPriority w:val="67"/>
    <w:rsid w:val="00FF245B"/>
    <w:pPr>
      <w:ind w:left="720"/>
      <w:contextualSpacing/>
    </w:pPr>
  </w:style>
  <w:style w:type="character" w:customStyle="1" w:styleId="fontstyle01">
    <w:name w:val="fontstyle01"/>
    <w:basedOn w:val="Fontepargpadro"/>
    <w:rsid w:val="00A7585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A3A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464A-3826-4EA0-81BB-8C3F446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55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1</vt:lpstr>
      <vt:lpstr>UNIVERSIDADE ESTADUAL DO OESTE DO PARANÁ</vt:lpstr>
    </vt:vector>
  </TitlesOfParts>
  <Manager/>
  <Company/>
  <LinksUpToDate>false</LinksUpToDate>
  <CharactersWithSpaces>892</CharactersWithSpaces>
  <SharedDoc>false</SharedDoc>
  <HyperlinkBase/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1</dc:title>
  <dc:subject/>
  <dc:creator>PPG-CINEAV</dc:creator>
  <cp:keywords/>
  <dc:description/>
  <cp:lastModifiedBy>Secretaria PPG - CineAV</cp:lastModifiedBy>
  <cp:revision>4</cp:revision>
  <cp:lastPrinted>2020-10-15T17:44:00Z</cp:lastPrinted>
  <dcterms:created xsi:type="dcterms:W3CDTF">2025-12-18T12:23:00Z</dcterms:created>
  <dcterms:modified xsi:type="dcterms:W3CDTF">2025-12-18T12:24:00Z</dcterms:modified>
  <cp:category/>
</cp:coreProperties>
</file>